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D6" w:rsidRPr="00F70032" w:rsidRDefault="006638F9" w:rsidP="006C0774">
      <w:pPr>
        <w:spacing w:after="120"/>
      </w:pPr>
      <w:bookmarkStart w:id="0" w:name="_GoBack"/>
      <w:bookmarkEnd w:id="0"/>
      <w:r w:rsidRPr="00F70032">
        <w:rPr>
          <w:rFonts w:hint="eastAsia"/>
        </w:rPr>
        <w:t>様式第</w:t>
      </w:r>
      <w:r w:rsidR="009536D3" w:rsidRPr="00F70032">
        <w:rPr>
          <w:rFonts w:hint="eastAsia"/>
        </w:rPr>
        <w:t>３</w:t>
      </w:r>
      <w:r w:rsidRPr="00F70032">
        <w:rPr>
          <w:rFonts w:hint="eastAsia"/>
        </w:rPr>
        <w:t>号</w:t>
      </w:r>
      <w:r w:rsidRPr="00F70032">
        <w:t>(</w:t>
      </w:r>
      <w:r w:rsidRPr="00F70032">
        <w:rPr>
          <w:rFonts w:hint="eastAsia"/>
        </w:rPr>
        <w:t>第</w:t>
      </w:r>
      <w:r w:rsidR="009536D3" w:rsidRPr="00F70032">
        <w:rPr>
          <w:rFonts w:hint="eastAsia"/>
        </w:rPr>
        <w:t>６</w:t>
      </w:r>
      <w:r w:rsidRPr="00F70032">
        <w:rPr>
          <w:rFonts w:hint="eastAsia"/>
        </w:rPr>
        <w:t>条関係</w:t>
      </w:r>
      <w:r w:rsidRPr="00F70032">
        <w:t>)</w:t>
      </w:r>
      <w:r w:rsidRPr="00F70032">
        <w:rPr>
          <w:rFonts w:hint="eastAsia"/>
        </w:rPr>
        <w:t xml:space="preserve">　　　</w:t>
      </w:r>
      <w:r w:rsidR="00647689" w:rsidRPr="00F70032">
        <w:rPr>
          <w:rFonts w:hint="eastAsia"/>
        </w:rPr>
        <w:t xml:space="preserve">　　　　　　　　　　　　　　　　　　　　　　　　　　　　　</w:t>
      </w:r>
      <w:r w:rsidRPr="00F70032">
        <w:rPr>
          <w:rFonts w:hint="eastAsia"/>
        </w:rPr>
        <w:t xml:space="preserve">　　</w:t>
      </w:r>
      <w:r w:rsidRPr="00F70032">
        <w:t>(</w:t>
      </w:r>
      <w:r w:rsidRPr="00F70032">
        <w:rPr>
          <w:rFonts w:hint="eastAsia"/>
        </w:rPr>
        <w:t>一般募集</w:t>
      </w:r>
      <w:r w:rsidRPr="00F70032">
        <w:t>)</w:t>
      </w:r>
    </w:p>
    <w:p w:rsidR="004B62D6" w:rsidRPr="00F70032" w:rsidRDefault="005D1193" w:rsidP="006C0774">
      <w:pPr>
        <w:spacing w:after="120"/>
        <w:jc w:val="center"/>
      </w:pPr>
      <w:r w:rsidRPr="00F70032">
        <w:rPr>
          <w:rFonts w:hint="eastAsia"/>
        </w:rPr>
        <w:t>七ヶ浜町</w:t>
      </w:r>
      <w:r w:rsidR="006638F9" w:rsidRPr="00F70032">
        <w:rPr>
          <w:rFonts w:hint="eastAsia"/>
        </w:rPr>
        <w:t>農業委員会委員</w:t>
      </w:r>
      <w:r w:rsidR="00861054" w:rsidRPr="00F70032">
        <w:rPr>
          <w:rFonts w:hint="eastAsia"/>
        </w:rPr>
        <w:t>候補者</w:t>
      </w:r>
      <w:r w:rsidR="00117F0F" w:rsidRPr="00F70032">
        <w:rPr>
          <w:rFonts w:hint="eastAsia"/>
        </w:rPr>
        <w:t>応募届出</w:t>
      </w:r>
      <w:r w:rsidR="006638F9" w:rsidRPr="00F70032">
        <w:rPr>
          <w:rFonts w:hint="eastAsia"/>
        </w:rPr>
        <w:t>書</w:t>
      </w:r>
    </w:p>
    <w:p w:rsidR="004B62D6" w:rsidRPr="00F70032" w:rsidRDefault="004B62D6" w:rsidP="006C0774">
      <w:pPr>
        <w:spacing w:after="120"/>
        <w:jc w:val="right"/>
      </w:pPr>
      <w:r w:rsidRPr="00F70032">
        <w:rPr>
          <w:rFonts w:hint="eastAsia"/>
        </w:rPr>
        <w:t>年　月　日</w:t>
      </w:r>
    </w:p>
    <w:p w:rsidR="004B62D6" w:rsidRPr="00F70032" w:rsidRDefault="005D1193" w:rsidP="005D1193">
      <w:pPr>
        <w:spacing w:after="120"/>
        <w:ind w:firstLineChars="100" w:firstLine="210"/>
      </w:pPr>
      <w:r w:rsidRPr="00F70032">
        <w:rPr>
          <w:rFonts w:hint="eastAsia"/>
        </w:rPr>
        <w:t>七ヶ浜町</w:t>
      </w:r>
      <w:r w:rsidR="004B62D6" w:rsidRPr="00F70032">
        <w:rPr>
          <w:rFonts w:hint="eastAsia"/>
        </w:rPr>
        <w:t xml:space="preserve">長　</w:t>
      </w:r>
      <w:r w:rsidR="009536D3" w:rsidRPr="00F70032">
        <w:rPr>
          <w:rFonts w:hint="eastAsia"/>
        </w:rPr>
        <w:t>殿</w:t>
      </w:r>
    </w:p>
    <w:p w:rsidR="006638F9" w:rsidRPr="00F70032" w:rsidRDefault="00861054" w:rsidP="00870FCC">
      <w:pPr>
        <w:ind w:firstLineChars="100" w:firstLine="210"/>
      </w:pPr>
      <w:r w:rsidRPr="00F70032">
        <w:rPr>
          <w:rFonts w:hint="eastAsia"/>
        </w:rPr>
        <w:t>七ヶ浜町農業委員会の委員の</w:t>
      </w:r>
      <w:r w:rsidR="005B2DB8" w:rsidRPr="00F70032">
        <w:rPr>
          <w:rFonts w:hint="eastAsia"/>
        </w:rPr>
        <w:t>候補者の推薦及び募集</w:t>
      </w:r>
      <w:r w:rsidRPr="00F70032">
        <w:rPr>
          <w:rFonts w:hint="eastAsia"/>
        </w:rPr>
        <w:t>等</w:t>
      </w:r>
      <w:r w:rsidR="002129A8" w:rsidRPr="00F70032">
        <w:rPr>
          <w:rFonts w:hint="eastAsia"/>
        </w:rPr>
        <w:t>に関する</w:t>
      </w:r>
      <w:r w:rsidR="009536D3" w:rsidRPr="00F70032">
        <w:rPr>
          <w:rFonts w:hint="eastAsia"/>
        </w:rPr>
        <w:t>規則第６条第１項の</w:t>
      </w:r>
      <w:r w:rsidR="002129A8" w:rsidRPr="00F70032">
        <w:rPr>
          <w:rFonts w:hint="eastAsia"/>
        </w:rPr>
        <w:t>規定に基づき､</w:t>
      </w:r>
      <w:r w:rsidR="006638F9" w:rsidRPr="00F70032">
        <w:rPr>
          <w:rFonts w:hint="eastAsia"/>
        </w:rPr>
        <w:t>下記のとおり応募します。</w:t>
      </w:r>
    </w:p>
    <w:tbl>
      <w:tblPr>
        <w:tblW w:w="1076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95"/>
        <w:gridCol w:w="840"/>
        <w:gridCol w:w="2787"/>
        <w:gridCol w:w="1086"/>
        <w:gridCol w:w="1701"/>
        <w:gridCol w:w="1559"/>
      </w:tblGrid>
      <w:tr w:rsidR="004B62D6" w:rsidRPr="00F70032" w:rsidTr="00A574CE">
        <w:tc>
          <w:tcPr>
            <w:tcW w:w="2795" w:type="dxa"/>
            <w:vAlign w:val="center"/>
          </w:tcPr>
          <w:p w:rsidR="004B62D6" w:rsidRPr="00F70032" w:rsidRDefault="004B62D6" w:rsidP="00A574CE">
            <w:pPr>
              <w:jc w:val="center"/>
            </w:pPr>
            <w:r w:rsidRPr="00F70032">
              <w:rPr>
                <w:rFonts w:hint="eastAsia"/>
                <w:spacing w:val="210"/>
              </w:rPr>
              <w:t>氏</w:t>
            </w:r>
            <w:r w:rsidRPr="00F70032">
              <w:rPr>
                <w:rFonts w:hint="eastAsia"/>
              </w:rPr>
              <w:t>名</w:t>
            </w:r>
          </w:p>
        </w:tc>
        <w:tc>
          <w:tcPr>
            <w:tcW w:w="840" w:type="dxa"/>
            <w:vAlign w:val="center"/>
          </w:tcPr>
          <w:p w:rsidR="004B62D6" w:rsidRPr="00F70032" w:rsidRDefault="004B62D6" w:rsidP="00A574CE">
            <w:pPr>
              <w:jc w:val="center"/>
            </w:pPr>
            <w:r w:rsidRPr="00F70032">
              <w:rPr>
                <w:rFonts w:hint="eastAsia"/>
              </w:rPr>
              <w:t>性別</w:t>
            </w:r>
          </w:p>
        </w:tc>
        <w:tc>
          <w:tcPr>
            <w:tcW w:w="2787" w:type="dxa"/>
            <w:vAlign w:val="center"/>
          </w:tcPr>
          <w:p w:rsidR="004B62D6" w:rsidRPr="00F70032" w:rsidRDefault="004B62D6" w:rsidP="00A574CE">
            <w:pPr>
              <w:jc w:val="center"/>
            </w:pPr>
            <w:r w:rsidRPr="00F70032">
              <w:rPr>
                <w:rFonts w:hint="eastAsia"/>
              </w:rPr>
              <w:t>生年月日</w:t>
            </w:r>
            <w:r w:rsidRPr="00F70032">
              <w:t>(</w:t>
            </w:r>
            <w:r w:rsidRPr="00F70032">
              <w:rPr>
                <w:rFonts w:hint="eastAsia"/>
              </w:rPr>
              <w:t>満年齢</w:t>
            </w:r>
            <w:r w:rsidRPr="00F70032">
              <w:t>)</w:t>
            </w:r>
          </w:p>
        </w:tc>
        <w:tc>
          <w:tcPr>
            <w:tcW w:w="2787" w:type="dxa"/>
            <w:gridSpan w:val="2"/>
            <w:vAlign w:val="center"/>
          </w:tcPr>
          <w:p w:rsidR="004B62D6" w:rsidRPr="00F70032" w:rsidRDefault="004B62D6" w:rsidP="00A574CE">
            <w:pPr>
              <w:jc w:val="center"/>
            </w:pPr>
            <w:r w:rsidRPr="00F70032">
              <w:rPr>
                <w:rFonts w:hint="eastAsia"/>
                <w:spacing w:val="210"/>
              </w:rPr>
              <w:t>住</w:t>
            </w:r>
            <w:r w:rsidRPr="00F70032">
              <w:rPr>
                <w:rFonts w:hint="eastAsia"/>
              </w:rPr>
              <w:t>所</w:t>
            </w:r>
          </w:p>
        </w:tc>
        <w:tc>
          <w:tcPr>
            <w:tcW w:w="1559" w:type="dxa"/>
            <w:vAlign w:val="center"/>
          </w:tcPr>
          <w:p w:rsidR="004B62D6" w:rsidRPr="00F70032" w:rsidRDefault="004B62D6" w:rsidP="00A574CE">
            <w:pPr>
              <w:jc w:val="center"/>
            </w:pPr>
            <w:r w:rsidRPr="00F70032">
              <w:rPr>
                <w:rFonts w:hint="eastAsia"/>
                <w:spacing w:val="105"/>
              </w:rPr>
              <w:t>職</w:t>
            </w:r>
            <w:r w:rsidRPr="00F70032">
              <w:rPr>
                <w:rFonts w:hint="eastAsia"/>
              </w:rPr>
              <w:t>業</w:t>
            </w:r>
          </w:p>
        </w:tc>
      </w:tr>
      <w:tr w:rsidR="004B62D6" w:rsidRPr="00F70032" w:rsidTr="00A574CE">
        <w:trPr>
          <w:trHeight w:val="680"/>
        </w:trPr>
        <w:tc>
          <w:tcPr>
            <w:tcW w:w="2795" w:type="dxa"/>
            <w:vAlign w:val="center"/>
          </w:tcPr>
          <w:p w:rsidR="004B62D6" w:rsidRPr="00F70032" w:rsidRDefault="004B62D6" w:rsidP="00A574CE">
            <w:pPr>
              <w:jc w:val="right"/>
            </w:pPr>
            <w:r w:rsidRPr="00F70032">
              <w:rPr>
                <w:rFonts w:hint="eastAsia"/>
              </w:rPr>
              <w:t>印</w:t>
            </w:r>
          </w:p>
        </w:tc>
        <w:tc>
          <w:tcPr>
            <w:tcW w:w="840" w:type="dxa"/>
          </w:tcPr>
          <w:p w:rsidR="004B62D6" w:rsidRPr="00F70032" w:rsidRDefault="005F2B36" w:rsidP="0077122F">
            <w:r w:rsidRPr="00F70032">
              <w:rPr>
                <w:rFonts w:hint="eastAsia"/>
              </w:rPr>
              <w:t xml:space="preserve">　</w:t>
            </w:r>
          </w:p>
        </w:tc>
        <w:tc>
          <w:tcPr>
            <w:tcW w:w="2787" w:type="dxa"/>
            <w:vAlign w:val="center"/>
          </w:tcPr>
          <w:p w:rsidR="004B62D6" w:rsidRPr="00F70032" w:rsidRDefault="004B62D6" w:rsidP="00A574CE">
            <w:pPr>
              <w:jc w:val="right"/>
            </w:pPr>
            <w:r w:rsidRPr="00F70032">
              <w:rPr>
                <w:rFonts w:hint="eastAsia"/>
              </w:rPr>
              <w:t>年　月　日</w:t>
            </w:r>
            <w:r w:rsidRPr="00F70032">
              <w:t>(</w:t>
            </w:r>
            <w:r w:rsidRPr="00F70032">
              <w:rPr>
                <w:rFonts w:hint="eastAsia"/>
              </w:rPr>
              <w:t>満　才</w:t>
            </w:r>
            <w:r w:rsidRPr="00F70032">
              <w:t>)</w:t>
            </w:r>
          </w:p>
        </w:tc>
        <w:tc>
          <w:tcPr>
            <w:tcW w:w="2787" w:type="dxa"/>
            <w:gridSpan w:val="2"/>
          </w:tcPr>
          <w:p w:rsidR="004B62D6" w:rsidRPr="00F70032" w:rsidRDefault="005F2B36" w:rsidP="0077122F">
            <w:r w:rsidRPr="00F70032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</w:tcPr>
          <w:p w:rsidR="004B62D6" w:rsidRPr="00F70032" w:rsidRDefault="005F2B36" w:rsidP="0077122F">
            <w:r w:rsidRPr="00F70032">
              <w:rPr>
                <w:rFonts w:hint="eastAsia"/>
              </w:rPr>
              <w:t xml:space="preserve">　</w:t>
            </w:r>
          </w:p>
        </w:tc>
      </w:tr>
      <w:tr w:rsidR="00A574CE" w:rsidRPr="00F70032" w:rsidTr="00D76873">
        <w:trPr>
          <w:trHeight w:val="567"/>
        </w:trPr>
        <w:tc>
          <w:tcPr>
            <w:tcW w:w="10768" w:type="dxa"/>
            <w:gridSpan w:val="6"/>
            <w:vAlign w:val="center"/>
          </w:tcPr>
          <w:p w:rsidR="00A574CE" w:rsidRPr="00F70032" w:rsidRDefault="00A574CE" w:rsidP="00A574CE">
            <w:r w:rsidRPr="00F70032">
              <w:rPr>
                <w:rFonts w:hint="eastAsia"/>
              </w:rPr>
              <w:t xml:space="preserve">【連絡先】電話：　　　　　</w:t>
            </w:r>
            <w:r w:rsidRPr="00F70032">
              <w:t>(</w:t>
            </w:r>
            <w:r w:rsidRPr="00F70032">
              <w:rPr>
                <w:rFonts w:hint="eastAsia"/>
              </w:rPr>
              <w:t xml:space="preserve">　　　　　</w:t>
            </w:r>
            <w:r w:rsidRPr="00F70032">
              <w:t>)</w:t>
            </w:r>
          </w:p>
        </w:tc>
      </w:tr>
      <w:tr w:rsidR="006C0774" w:rsidRPr="00F70032" w:rsidTr="00D76873">
        <w:trPr>
          <w:trHeight w:val="2268"/>
        </w:trPr>
        <w:tc>
          <w:tcPr>
            <w:tcW w:w="10768" w:type="dxa"/>
            <w:gridSpan w:val="6"/>
          </w:tcPr>
          <w:p w:rsidR="006C0774" w:rsidRPr="00F70032" w:rsidRDefault="006C0774" w:rsidP="0077122F">
            <w:r w:rsidRPr="00F70032">
              <w:rPr>
                <w:rFonts w:hint="eastAsia"/>
              </w:rPr>
              <w:t>【経歴】</w:t>
            </w:r>
          </w:p>
        </w:tc>
      </w:tr>
      <w:tr w:rsidR="006C0774" w:rsidRPr="00F70032" w:rsidTr="00D76873">
        <w:trPr>
          <w:trHeight w:val="2268"/>
        </w:trPr>
        <w:tc>
          <w:tcPr>
            <w:tcW w:w="10768" w:type="dxa"/>
            <w:gridSpan w:val="6"/>
          </w:tcPr>
          <w:p w:rsidR="006C0774" w:rsidRPr="00F70032" w:rsidRDefault="00965A20" w:rsidP="0077122F">
            <w:r w:rsidRPr="00F70032">
              <w:rPr>
                <w:rFonts w:hint="eastAsia"/>
              </w:rPr>
              <w:t>【農業経営の状況】</w:t>
            </w:r>
            <w:r w:rsidRPr="00F70032">
              <w:t>(</w:t>
            </w:r>
            <w:r w:rsidRPr="00F70032">
              <w:rPr>
                <w:rFonts w:hint="eastAsia"/>
              </w:rPr>
              <w:t>耕作面積、作目、農業従事日数、農業所得額等</w:t>
            </w:r>
            <w:r w:rsidRPr="00F70032">
              <w:t>)</w:t>
            </w:r>
          </w:p>
        </w:tc>
      </w:tr>
      <w:tr w:rsidR="006C0774" w:rsidRPr="00F70032" w:rsidTr="006C0774">
        <w:trPr>
          <w:trHeight w:val="567"/>
        </w:trPr>
        <w:tc>
          <w:tcPr>
            <w:tcW w:w="7508" w:type="dxa"/>
            <w:gridSpan w:val="4"/>
            <w:vAlign w:val="center"/>
          </w:tcPr>
          <w:p w:rsidR="006C0774" w:rsidRPr="00F70032" w:rsidRDefault="00965A20" w:rsidP="00965A20">
            <w:r w:rsidRPr="00F70032">
              <w:rPr>
                <w:rFonts w:hint="eastAsia"/>
              </w:rPr>
              <w:t xml:space="preserve">　※農業委員会の所掌に属する事項に関する利害関係の有無</w:t>
            </w:r>
          </w:p>
        </w:tc>
        <w:tc>
          <w:tcPr>
            <w:tcW w:w="3260" w:type="dxa"/>
            <w:gridSpan w:val="2"/>
            <w:vAlign w:val="center"/>
          </w:tcPr>
          <w:p w:rsidR="006C0774" w:rsidRPr="00F70032" w:rsidRDefault="006C0774" w:rsidP="006C0774">
            <w:pPr>
              <w:jc w:val="center"/>
            </w:pPr>
            <w:r w:rsidRPr="00F70032">
              <w:rPr>
                <w:rFonts w:hint="eastAsia"/>
              </w:rPr>
              <w:t>有　・　無</w:t>
            </w:r>
          </w:p>
        </w:tc>
      </w:tr>
      <w:tr w:rsidR="004B62D6" w:rsidRPr="00F70032" w:rsidTr="006C0774">
        <w:trPr>
          <w:trHeight w:val="2324"/>
        </w:trPr>
        <w:tc>
          <w:tcPr>
            <w:tcW w:w="10768" w:type="dxa"/>
            <w:gridSpan w:val="6"/>
            <w:vAlign w:val="center"/>
          </w:tcPr>
          <w:p w:rsidR="004D6C05" w:rsidRPr="00F70032" w:rsidRDefault="004D6C05" w:rsidP="004D6C05">
            <w:pPr>
              <w:spacing w:after="60"/>
              <w:ind w:left="-85"/>
            </w:pPr>
            <w:r w:rsidRPr="00F70032">
              <w:rPr>
                <w:rFonts w:hint="eastAsia"/>
              </w:rPr>
              <w:t>【認定農業者等の該当】</w:t>
            </w:r>
          </w:p>
          <w:p w:rsidR="004D6C05" w:rsidRPr="00F70032" w:rsidRDefault="004D6C05" w:rsidP="004D6C05">
            <w:pPr>
              <w:spacing w:after="60"/>
            </w:pPr>
            <w:r w:rsidRPr="00F70032">
              <w:rPr>
                <w:rFonts w:hint="eastAsia"/>
                <w:spacing w:val="-52"/>
              </w:rPr>
              <w:t xml:space="preserve">　</w:t>
            </w:r>
            <w:r w:rsidRPr="00F70032">
              <w:rPr>
                <w:rFonts w:hint="eastAsia"/>
              </w:rPr>
              <w:t>１</w:t>
            </w:r>
            <w:r w:rsidRPr="00F70032">
              <w:t>.</w:t>
            </w:r>
            <w:r w:rsidRPr="00F70032">
              <w:rPr>
                <w:rFonts w:hint="eastAsia"/>
              </w:rPr>
              <w:t xml:space="preserve">　認定農業者</w:t>
            </w:r>
            <w:r w:rsidRPr="00F70032">
              <w:t>(</w:t>
            </w:r>
            <w:r w:rsidRPr="00F70032">
              <w:rPr>
                <w:rFonts w:hint="eastAsia"/>
              </w:rPr>
              <w:t>個人</w:t>
            </w:r>
            <w:r w:rsidRPr="00F70032">
              <w:t>)</w:t>
            </w:r>
          </w:p>
          <w:p w:rsidR="004D6C05" w:rsidRPr="00F70032" w:rsidRDefault="004D6C05" w:rsidP="004D6C05">
            <w:pPr>
              <w:spacing w:after="60"/>
            </w:pPr>
            <w:r w:rsidRPr="00F70032">
              <w:rPr>
                <w:rFonts w:hint="eastAsia"/>
                <w:spacing w:val="-52"/>
              </w:rPr>
              <w:t xml:space="preserve">　</w:t>
            </w:r>
            <w:r w:rsidRPr="00F70032">
              <w:rPr>
                <w:rFonts w:hint="eastAsia"/>
              </w:rPr>
              <w:t>２</w:t>
            </w:r>
            <w:r w:rsidRPr="00F70032">
              <w:t>.</w:t>
            </w:r>
            <w:r w:rsidRPr="00F70032">
              <w:rPr>
                <w:rFonts w:hint="eastAsia"/>
              </w:rPr>
              <w:t xml:space="preserve">　認定農業者である法人の業務執行役員又は重要な使用人</w:t>
            </w:r>
            <w:r w:rsidRPr="00F70032">
              <w:t>(</w:t>
            </w:r>
            <w:r w:rsidRPr="00F70032">
              <w:rPr>
                <w:rFonts w:hint="eastAsia"/>
              </w:rPr>
              <w:t>農場長等</w:t>
            </w:r>
            <w:r w:rsidRPr="00F70032">
              <w:t>)</w:t>
            </w:r>
          </w:p>
          <w:p w:rsidR="004D6C05" w:rsidRPr="00F70032" w:rsidRDefault="004D6C05" w:rsidP="004D6C05">
            <w:pPr>
              <w:spacing w:after="60"/>
            </w:pPr>
            <w:r w:rsidRPr="00F70032">
              <w:rPr>
                <w:rFonts w:hint="eastAsia"/>
                <w:spacing w:val="-52"/>
              </w:rPr>
              <w:t xml:space="preserve">　</w:t>
            </w:r>
            <w:r w:rsidRPr="00F70032">
              <w:rPr>
                <w:rFonts w:hint="eastAsia"/>
              </w:rPr>
              <w:t>３</w:t>
            </w:r>
            <w:r w:rsidRPr="00F70032">
              <w:t>.</w:t>
            </w:r>
            <w:r w:rsidRPr="00F70032">
              <w:rPr>
                <w:rFonts w:hint="eastAsia"/>
              </w:rPr>
              <w:t xml:space="preserve">　認定農業者に準ずる者</w:t>
            </w:r>
            <w:r w:rsidR="009536D3" w:rsidRPr="00F70032">
              <w:rPr>
                <w:rFonts w:hint="eastAsia"/>
              </w:rPr>
              <w:t>（ア～キの該当するもの全てに○印）</w:t>
            </w:r>
          </w:p>
          <w:p w:rsidR="004D6C05" w:rsidRPr="00F70032" w:rsidRDefault="004D6C05" w:rsidP="004D6C05">
            <w:pPr>
              <w:spacing w:after="60"/>
            </w:pPr>
            <w:r w:rsidRPr="00F70032">
              <w:rPr>
                <w:rFonts w:hint="eastAsia"/>
              </w:rPr>
              <w:t xml:space="preserve">　</w:t>
            </w:r>
            <w:r w:rsidRPr="00F70032">
              <w:t xml:space="preserve">  </w:t>
            </w:r>
            <w:r w:rsidRPr="00F70032">
              <w:rPr>
                <w:rFonts w:hint="eastAsia"/>
              </w:rPr>
              <w:t>ア</w:t>
            </w:r>
            <w:r w:rsidRPr="00F70032">
              <w:t xml:space="preserve"> </w:t>
            </w:r>
            <w:r w:rsidRPr="00F70032">
              <w:rPr>
                <w:rFonts w:hint="eastAsia"/>
              </w:rPr>
              <w:t>認定農業者の</w:t>
            </w:r>
            <w:r w:rsidRPr="00F70032">
              <w:t>OB(</w:t>
            </w:r>
            <w:r w:rsidRPr="00F70032">
              <w:rPr>
                <w:rFonts w:hint="eastAsia"/>
              </w:rPr>
              <w:t>法人の場合は役員等</w:t>
            </w:r>
            <w:r w:rsidRPr="00F70032">
              <w:t xml:space="preserve">)       </w:t>
            </w:r>
            <w:r w:rsidRPr="00F70032">
              <w:rPr>
                <w:rFonts w:hint="eastAsia"/>
              </w:rPr>
              <w:t>イ</w:t>
            </w:r>
            <w:r w:rsidRPr="00F70032">
              <w:t xml:space="preserve"> </w:t>
            </w:r>
            <w:r w:rsidRPr="00F70032">
              <w:rPr>
                <w:rFonts w:hint="eastAsia"/>
              </w:rPr>
              <w:t>認定農業者の経営に参画する親族</w:t>
            </w:r>
          </w:p>
          <w:p w:rsidR="004D6C05" w:rsidRPr="00F70032" w:rsidRDefault="004D6C05" w:rsidP="004D6C05">
            <w:pPr>
              <w:spacing w:after="60"/>
            </w:pPr>
            <w:r w:rsidRPr="00F70032">
              <w:rPr>
                <w:rFonts w:hint="eastAsia"/>
                <w:spacing w:val="-52"/>
              </w:rPr>
              <w:t xml:space="preserve">　</w:t>
            </w:r>
            <w:r w:rsidRPr="00F70032">
              <w:rPr>
                <w:rFonts w:hint="eastAsia"/>
              </w:rPr>
              <w:t xml:space="preserve">　</w:t>
            </w:r>
            <w:r w:rsidRPr="00F70032">
              <w:t xml:space="preserve"> </w:t>
            </w:r>
            <w:r w:rsidRPr="00F70032">
              <w:rPr>
                <w:rFonts w:hint="eastAsia"/>
              </w:rPr>
              <w:t>ウ</w:t>
            </w:r>
            <w:r w:rsidRPr="00F70032">
              <w:t xml:space="preserve"> </w:t>
            </w:r>
            <w:r w:rsidRPr="00F70032">
              <w:rPr>
                <w:rFonts w:hint="eastAsia"/>
              </w:rPr>
              <w:t>認定就農者</w:t>
            </w:r>
            <w:r w:rsidRPr="00F70032">
              <w:t>(</w:t>
            </w:r>
            <w:r w:rsidRPr="00F70032">
              <w:rPr>
                <w:rFonts w:hint="eastAsia"/>
              </w:rPr>
              <w:t>法人の場合は役員等</w:t>
            </w:r>
            <w:r w:rsidRPr="00F70032">
              <w:t xml:space="preserve">)           </w:t>
            </w:r>
            <w:r w:rsidRPr="00F70032">
              <w:rPr>
                <w:rFonts w:hint="eastAsia"/>
              </w:rPr>
              <w:t>エ</w:t>
            </w:r>
            <w:r w:rsidRPr="00F70032">
              <w:t xml:space="preserve"> </w:t>
            </w:r>
            <w:r w:rsidRPr="00F70032">
              <w:rPr>
                <w:rFonts w:hint="eastAsia"/>
              </w:rPr>
              <w:t xml:space="preserve">集落営農の役員　</w:t>
            </w:r>
          </w:p>
          <w:p w:rsidR="004D6C05" w:rsidRPr="00F70032" w:rsidRDefault="004D6C05" w:rsidP="004D6C05">
            <w:pPr>
              <w:spacing w:after="60"/>
            </w:pPr>
            <w:r w:rsidRPr="00F70032">
              <w:rPr>
                <w:rFonts w:hint="eastAsia"/>
              </w:rPr>
              <w:t xml:space="preserve">　　オ</w:t>
            </w:r>
            <w:r w:rsidRPr="00F70032">
              <w:t xml:space="preserve"> </w:t>
            </w:r>
            <w:r w:rsidRPr="00F70032">
              <w:rPr>
                <w:rFonts w:hint="eastAsia"/>
              </w:rPr>
              <w:t>人・農地プランの中心的経営体</w:t>
            </w:r>
            <w:r w:rsidRPr="00F70032">
              <w:t>(</w:t>
            </w:r>
            <w:r w:rsidRPr="00F70032">
              <w:rPr>
                <w:rFonts w:hint="eastAsia"/>
              </w:rPr>
              <w:t>法人の場合は役員等</w:t>
            </w:r>
            <w:r w:rsidRPr="00F70032">
              <w:t xml:space="preserve">)  </w:t>
            </w:r>
            <w:r w:rsidRPr="00F70032">
              <w:rPr>
                <w:rFonts w:hint="eastAsia"/>
              </w:rPr>
              <w:t>カ</w:t>
            </w:r>
            <w:r w:rsidRPr="00F70032">
              <w:t xml:space="preserve"> </w:t>
            </w:r>
            <w:r w:rsidRPr="00F70032">
              <w:rPr>
                <w:rFonts w:hint="eastAsia"/>
              </w:rPr>
              <w:t>指導農業士・青年農業士・女性アドバイザー</w:t>
            </w:r>
          </w:p>
          <w:p w:rsidR="004B62D6" w:rsidRPr="00F70032" w:rsidRDefault="004D6C05" w:rsidP="004D6C05">
            <w:r w:rsidRPr="00F70032">
              <w:rPr>
                <w:rFonts w:hint="eastAsia"/>
                <w:spacing w:val="-52"/>
              </w:rPr>
              <w:t xml:space="preserve">　</w:t>
            </w:r>
            <w:r w:rsidRPr="00F70032">
              <w:rPr>
                <w:rFonts w:hint="eastAsia"/>
              </w:rPr>
              <w:t xml:space="preserve">　</w:t>
            </w:r>
            <w:r w:rsidRPr="00F70032">
              <w:rPr>
                <w:spacing w:val="-25"/>
              </w:rPr>
              <w:t xml:space="preserve"> </w:t>
            </w:r>
            <w:r w:rsidRPr="00F70032">
              <w:rPr>
                <w:rFonts w:hint="eastAsia"/>
              </w:rPr>
              <w:t>キ</w:t>
            </w:r>
            <w:r w:rsidRPr="00F70032">
              <w:t xml:space="preserve"> </w:t>
            </w:r>
            <w:r w:rsidRPr="00F70032">
              <w:rPr>
                <w:rFonts w:hint="eastAsia"/>
              </w:rPr>
              <w:t>基本構想水準到達者</w:t>
            </w:r>
            <w:r w:rsidRPr="00F70032">
              <w:t>(</w:t>
            </w:r>
            <w:r w:rsidRPr="00F70032">
              <w:rPr>
                <w:rFonts w:hint="eastAsia"/>
              </w:rPr>
              <w:t>法人の場合は役員等</w:t>
            </w:r>
            <w:r w:rsidRPr="00F70032">
              <w:t>)</w:t>
            </w:r>
          </w:p>
        </w:tc>
      </w:tr>
      <w:tr w:rsidR="00965A20" w:rsidRPr="00F70032" w:rsidTr="005D1193">
        <w:trPr>
          <w:trHeight w:val="2667"/>
        </w:trPr>
        <w:tc>
          <w:tcPr>
            <w:tcW w:w="10768" w:type="dxa"/>
            <w:gridSpan w:val="6"/>
          </w:tcPr>
          <w:p w:rsidR="00965A20" w:rsidRPr="00F70032" w:rsidRDefault="00D76873" w:rsidP="00965A20">
            <w:pPr>
              <w:spacing w:after="60"/>
            </w:pPr>
            <w:r w:rsidRPr="00F70032">
              <w:rPr>
                <w:rFonts w:hint="eastAsia"/>
              </w:rPr>
              <w:t>【応募の理由】</w:t>
            </w:r>
          </w:p>
        </w:tc>
      </w:tr>
    </w:tbl>
    <w:p w:rsidR="00F05824" w:rsidRPr="00F70032" w:rsidRDefault="00F05824" w:rsidP="00D76873">
      <w:pPr>
        <w:spacing w:line="20" w:lineRule="exact"/>
      </w:pPr>
    </w:p>
    <w:sectPr w:rsidR="00F05824" w:rsidRPr="00F70032" w:rsidSect="006C0774">
      <w:pgSz w:w="11906" w:h="16838" w:code="9"/>
      <w:pgMar w:top="1134" w:right="567" w:bottom="1134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37A" w:rsidRDefault="007C737A" w:rsidP="00E6063F">
      <w:r>
        <w:separator/>
      </w:r>
    </w:p>
  </w:endnote>
  <w:endnote w:type="continuationSeparator" w:id="0">
    <w:p w:rsidR="007C737A" w:rsidRDefault="007C737A" w:rsidP="00E6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37A" w:rsidRDefault="007C737A" w:rsidP="00E6063F">
      <w:r>
        <w:separator/>
      </w:r>
    </w:p>
  </w:footnote>
  <w:footnote w:type="continuationSeparator" w:id="0">
    <w:p w:rsidR="007C737A" w:rsidRDefault="007C737A" w:rsidP="00E60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7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38B"/>
    <w:rsid w:val="000159B5"/>
    <w:rsid w:val="00021749"/>
    <w:rsid w:val="000439DC"/>
    <w:rsid w:val="00050B7D"/>
    <w:rsid w:val="00071A81"/>
    <w:rsid w:val="000A4848"/>
    <w:rsid w:val="00103E9A"/>
    <w:rsid w:val="00117F0F"/>
    <w:rsid w:val="00144A71"/>
    <w:rsid w:val="001D64CB"/>
    <w:rsid w:val="002129A8"/>
    <w:rsid w:val="002137B0"/>
    <w:rsid w:val="00272136"/>
    <w:rsid w:val="002B7284"/>
    <w:rsid w:val="002C03A2"/>
    <w:rsid w:val="0034250D"/>
    <w:rsid w:val="003510A4"/>
    <w:rsid w:val="00376D14"/>
    <w:rsid w:val="003A3E9D"/>
    <w:rsid w:val="003E01F4"/>
    <w:rsid w:val="00453702"/>
    <w:rsid w:val="004B62D6"/>
    <w:rsid w:val="004D6C05"/>
    <w:rsid w:val="004E7BE4"/>
    <w:rsid w:val="00515577"/>
    <w:rsid w:val="00547FD3"/>
    <w:rsid w:val="0056424C"/>
    <w:rsid w:val="00580392"/>
    <w:rsid w:val="005B1D08"/>
    <w:rsid w:val="005B2DB8"/>
    <w:rsid w:val="005C24B6"/>
    <w:rsid w:val="005D1193"/>
    <w:rsid w:val="005F2B36"/>
    <w:rsid w:val="00647689"/>
    <w:rsid w:val="006638F9"/>
    <w:rsid w:val="00664306"/>
    <w:rsid w:val="00676F16"/>
    <w:rsid w:val="006C0774"/>
    <w:rsid w:val="00700631"/>
    <w:rsid w:val="007635CC"/>
    <w:rsid w:val="0077122F"/>
    <w:rsid w:val="00795417"/>
    <w:rsid w:val="00796DA9"/>
    <w:rsid w:val="007A1305"/>
    <w:rsid w:val="007B6164"/>
    <w:rsid w:val="007C737A"/>
    <w:rsid w:val="007D3FFD"/>
    <w:rsid w:val="00847AEF"/>
    <w:rsid w:val="00861054"/>
    <w:rsid w:val="008675E7"/>
    <w:rsid w:val="00870FCC"/>
    <w:rsid w:val="00891B8D"/>
    <w:rsid w:val="00891E3D"/>
    <w:rsid w:val="008A4073"/>
    <w:rsid w:val="008E3409"/>
    <w:rsid w:val="0095022E"/>
    <w:rsid w:val="009536D3"/>
    <w:rsid w:val="00963A56"/>
    <w:rsid w:val="00965A20"/>
    <w:rsid w:val="0098199A"/>
    <w:rsid w:val="00993AB5"/>
    <w:rsid w:val="009A3B15"/>
    <w:rsid w:val="009C673F"/>
    <w:rsid w:val="009C75A7"/>
    <w:rsid w:val="009F2B25"/>
    <w:rsid w:val="00A574CE"/>
    <w:rsid w:val="00AF16F9"/>
    <w:rsid w:val="00AF4B96"/>
    <w:rsid w:val="00B00A80"/>
    <w:rsid w:val="00B04018"/>
    <w:rsid w:val="00B22985"/>
    <w:rsid w:val="00B31235"/>
    <w:rsid w:val="00B7335D"/>
    <w:rsid w:val="00B80D38"/>
    <w:rsid w:val="00BA2652"/>
    <w:rsid w:val="00BA4821"/>
    <w:rsid w:val="00BE229D"/>
    <w:rsid w:val="00C27A9E"/>
    <w:rsid w:val="00C33E05"/>
    <w:rsid w:val="00C46E7F"/>
    <w:rsid w:val="00C7038B"/>
    <w:rsid w:val="00D15E05"/>
    <w:rsid w:val="00D57487"/>
    <w:rsid w:val="00D76873"/>
    <w:rsid w:val="00D865C5"/>
    <w:rsid w:val="00D87F00"/>
    <w:rsid w:val="00DA6B8D"/>
    <w:rsid w:val="00DD5E03"/>
    <w:rsid w:val="00E553AD"/>
    <w:rsid w:val="00E6063F"/>
    <w:rsid w:val="00E83B36"/>
    <w:rsid w:val="00EB45A7"/>
    <w:rsid w:val="00ED4C6E"/>
    <w:rsid w:val="00EF27E7"/>
    <w:rsid w:val="00F05824"/>
    <w:rsid w:val="00F309DC"/>
    <w:rsid w:val="00F631A3"/>
    <w:rsid w:val="00F7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A2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06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6063F"/>
    <w:rPr>
      <w:rFonts w:ascii="ＭＳ 明朝" w:eastAsia="ＭＳ 明朝" w:hAnsi="Century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606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E6063F"/>
    <w:rPr>
      <w:rFonts w:ascii="ＭＳ 明朝" w:eastAsia="ＭＳ 明朝" w:hAnsi="Century" w:cs="Times New Roman"/>
      <w:kern w:val="0"/>
      <w:sz w:val="24"/>
      <w:szCs w:val="24"/>
    </w:rPr>
  </w:style>
  <w:style w:type="table" w:styleId="a7">
    <w:name w:val="Table Grid"/>
    <w:basedOn w:val="a1"/>
    <w:uiPriority w:val="59"/>
    <w:rsid w:val="004B6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A2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06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6063F"/>
    <w:rPr>
      <w:rFonts w:ascii="ＭＳ 明朝" w:eastAsia="ＭＳ 明朝" w:hAnsi="Century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606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E6063F"/>
    <w:rPr>
      <w:rFonts w:ascii="ＭＳ 明朝" w:eastAsia="ＭＳ 明朝" w:hAnsi="Century" w:cs="Times New Roman"/>
      <w:kern w:val="0"/>
      <w:sz w:val="24"/>
      <w:szCs w:val="24"/>
    </w:rPr>
  </w:style>
  <w:style w:type="table" w:styleId="a7">
    <w:name w:val="Table Grid"/>
    <w:basedOn w:val="a1"/>
    <w:uiPriority w:val="59"/>
    <w:rsid w:val="004B6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BDEE-7346-49B6-9D24-DA7188E7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七ヶ浜町</dc:creator>
  <cp:lastModifiedBy>藤井 孝典</cp:lastModifiedBy>
  <cp:revision>2</cp:revision>
  <cp:lastPrinted>2017-06-23T06:05:00Z</cp:lastPrinted>
  <dcterms:created xsi:type="dcterms:W3CDTF">2017-06-26T01:50:00Z</dcterms:created>
  <dcterms:modified xsi:type="dcterms:W3CDTF">2017-06-26T01:50:00Z</dcterms:modified>
</cp:coreProperties>
</file>